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822" w:rsidRDefault="00F01822" w:rsidP="00F01822">
      <w:pPr>
        <w:pStyle w:val="Ttulo1"/>
        <w:rPr>
          <w:rFonts w:ascii="Arial" w:hAnsi="Arial" w:cs="Arial"/>
          <w:b/>
          <w:sz w:val="24"/>
          <w:szCs w:val="24"/>
        </w:rPr>
      </w:pPr>
    </w:p>
    <w:sdt>
      <w:sdtPr>
        <w:id w:val="-2087993606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:rsidR="00F01822" w:rsidRDefault="00F01822">
          <w:pPr>
            <w:pStyle w:val="CabealhodoSumrio"/>
          </w:pPr>
          <w:r>
            <w:t>Sumário</w:t>
          </w:r>
        </w:p>
        <w:p w:rsidR="00F01822" w:rsidRDefault="00F0182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26979" w:history="1">
            <w:r w:rsidRPr="001C6D2A">
              <w:rPr>
                <w:rStyle w:val="Hyperlink"/>
                <w:b/>
                <w:noProof/>
              </w:rPr>
              <w:t>INICIAR TAGS PRINCIPAIS NO VS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2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22" w:rsidRDefault="00F0182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726980" w:history="1">
            <w:r w:rsidRPr="001C6D2A">
              <w:rPr>
                <w:rStyle w:val="Hyperlink"/>
                <w:b/>
                <w:noProof/>
              </w:rPr>
              <w:t>TAGS DE INÍCIO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2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22" w:rsidRDefault="00F01822" w:rsidP="00F0182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01822" w:rsidRPr="00F01822" w:rsidRDefault="00F01822" w:rsidP="00F01822">
      <w:pPr>
        <w:pStyle w:val="Ttulo1"/>
        <w:rPr>
          <w:rFonts w:cstheme="minorBidi"/>
          <w:szCs w:val="22"/>
        </w:rPr>
      </w:pPr>
      <w:r>
        <w:br w:type="page"/>
      </w:r>
      <w:bookmarkStart w:id="0" w:name="_Toc121726979"/>
      <w:r w:rsidRPr="00F01822">
        <w:rPr>
          <w:b/>
        </w:rPr>
        <w:lastRenderedPageBreak/>
        <w:t>INICIAR TAGS PRINCIPAIS NO VSCODE</w:t>
      </w:r>
      <w:bookmarkEnd w:id="0"/>
    </w:p>
    <w:p w:rsidR="00F01822" w:rsidRDefault="00F01822" w:rsidP="00F01822"/>
    <w:p w:rsidR="00F01822" w:rsidRDefault="00F01822" w:rsidP="00F01822">
      <w:r>
        <w:t>- HTML:5</w:t>
      </w:r>
    </w:p>
    <w:p w:rsidR="00F01822" w:rsidRDefault="00F01822" w:rsidP="00F01822"/>
    <w:p w:rsidR="00F01822" w:rsidRDefault="00F01822" w:rsidP="00F01822">
      <w:pPr>
        <w:pStyle w:val="Ttulo1"/>
        <w:rPr>
          <w:b/>
        </w:rPr>
      </w:pPr>
      <w:bookmarkStart w:id="1" w:name="_Toc121726980"/>
      <w:r>
        <w:rPr>
          <w:b/>
        </w:rPr>
        <w:t>TAGS DE INÍCIO PRINCIPAIS</w:t>
      </w:r>
      <w:bookmarkEnd w:id="1"/>
    </w:p>
    <w:p w:rsidR="00F01822" w:rsidRDefault="00F01822" w:rsidP="00F01822"/>
    <w:p w:rsidR="00F01822" w:rsidRPr="00F01822" w:rsidRDefault="00F01822" w:rsidP="00F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0182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!</w:t>
      </w:r>
      <w:r w:rsidRPr="00F018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r w:rsidRPr="00F018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018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r w:rsidRPr="00F0182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01822" w:rsidRPr="00F01822" w:rsidRDefault="00F01822" w:rsidP="00F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0182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018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F018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018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r w:rsidRPr="00F018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t-br</w:t>
      </w:r>
      <w:r w:rsidRPr="00F018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0182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01822" w:rsidRPr="00F01822" w:rsidRDefault="00F01822" w:rsidP="00F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0182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018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F0182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01822" w:rsidRPr="00F01822" w:rsidRDefault="00F01822" w:rsidP="00F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018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0182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018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F018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018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r w:rsidRPr="00F018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018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 w:rsidRPr="00F0182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01822" w:rsidRPr="00F01822" w:rsidRDefault="00F01822" w:rsidP="00F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018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0182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018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F018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018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-equiv</w:t>
      </w:r>
      <w:r w:rsidRPr="00F018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018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X-UA-Compatible"</w:t>
      </w:r>
      <w:r w:rsidRPr="00F018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018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r w:rsidRPr="00F018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018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E=edge"</w:t>
      </w:r>
      <w:r w:rsidRPr="00F0182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01822" w:rsidRPr="00F01822" w:rsidRDefault="00F01822" w:rsidP="00F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018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0182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018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F018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018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F018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018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iewport"</w:t>
      </w:r>
      <w:r w:rsidRPr="00F018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018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r w:rsidRPr="00F018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018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width=device-width, initial-scale=1.0"</w:t>
      </w:r>
      <w:r w:rsidRPr="00F0182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01822" w:rsidRPr="00F01822" w:rsidRDefault="00F01822" w:rsidP="00F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018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0182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018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F0182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ocument</w:t>
      </w:r>
      <w:r w:rsidRPr="00F0182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018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F0182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01822" w:rsidRPr="00F01822" w:rsidRDefault="00F01822" w:rsidP="00F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0182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018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F0182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01822" w:rsidRPr="00F01822" w:rsidRDefault="00F01822" w:rsidP="00F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0182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018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F0182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01822" w:rsidRPr="00F01822" w:rsidRDefault="00F01822" w:rsidP="00F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018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</w:p>
    <w:p w:rsidR="00F01822" w:rsidRPr="00F01822" w:rsidRDefault="00F01822" w:rsidP="00F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0182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018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F0182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01822" w:rsidRPr="00F01822" w:rsidRDefault="00F01822" w:rsidP="00F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0182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018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F0182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01822" w:rsidRDefault="00F01822">
      <w:pPr>
        <w:rPr>
          <w:rFonts w:eastAsiaTheme="majorEastAsia" w:cs="Arial"/>
          <w:b/>
          <w:color w:val="2E74B5" w:themeColor="accent1" w:themeShade="BF"/>
          <w:szCs w:val="24"/>
        </w:rPr>
      </w:pPr>
    </w:p>
    <w:p w:rsidR="00F01822" w:rsidRPr="00F01822" w:rsidRDefault="00F01822" w:rsidP="00F01822">
      <w:bookmarkStart w:id="2" w:name="_GoBack"/>
      <w:bookmarkEnd w:id="2"/>
    </w:p>
    <w:sectPr w:rsidR="00F01822" w:rsidRPr="00F01822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93B" w:rsidRDefault="00F1693B" w:rsidP="00F01822">
      <w:pPr>
        <w:spacing w:after="0" w:line="240" w:lineRule="auto"/>
      </w:pPr>
      <w:r>
        <w:separator/>
      </w:r>
    </w:p>
  </w:endnote>
  <w:endnote w:type="continuationSeparator" w:id="0">
    <w:p w:rsidR="00F1693B" w:rsidRDefault="00F1693B" w:rsidP="00F0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1889"/>
      <w:docPartObj>
        <w:docPartGallery w:val="Page Numbers (Bottom of Page)"/>
        <w:docPartUnique/>
      </w:docPartObj>
    </w:sdtPr>
    <w:sdtContent>
      <w:p w:rsidR="00F01822" w:rsidRDefault="00F0182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F31">
          <w:rPr>
            <w:noProof/>
          </w:rPr>
          <w:t>2</w:t>
        </w:r>
        <w:r>
          <w:fldChar w:fldCharType="end"/>
        </w:r>
      </w:p>
    </w:sdtContent>
  </w:sdt>
  <w:p w:rsidR="00F01822" w:rsidRDefault="00F018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93B" w:rsidRDefault="00F1693B" w:rsidP="00F01822">
      <w:pPr>
        <w:spacing w:after="0" w:line="240" w:lineRule="auto"/>
      </w:pPr>
      <w:r>
        <w:separator/>
      </w:r>
    </w:p>
  </w:footnote>
  <w:footnote w:type="continuationSeparator" w:id="0">
    <w:p w:rsidR="00F1693B" w:rsidRDefault="00F1693B" w:rsidP="00F0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822" w:rsidRPr="00F01822" w:rsidRDefault="00F01822">
    <w:pPr>
      <w:pStyle w:val="Cabealho"/>
      <w:rPr>
        <w:rFonts w:ascii="Albertus Extra Bold" w:hAnsi="Albertus Extra Bold"/>
        <w:sz w:val="36"/>
        <w:szCs w:val="36"/>
      </w:rPr>
    </w:pPr>
    <w:r>
      <w:tab/>
    </w:r>
    <w:r w:rsidRPr="00F01822">
      <w:rPr>
        <w:rFonts w:ascii="Albertus Extra Bold" w:hAnsi="Albertus Extra Bold"/>
        <w:sz w:val="36"/>
        <w:szCs w:val="36"/>
      </w:rPr>
      <w:t>HTML E CSS</w:t>
    </w:r>
  </w:p>
  <w:p w:rsidR="00F01822" w:rsidRDefault="00F01822">
    <w:pPr>
      <w:pStyle w:val="Cabealho"/>
    </w:pPr>
  </w:p>
  <w:p w:rsidR="00F01822" w:rsidRDefault="00F0182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22"/>
    <w:rsid w:val="00403611"/>
    <w:rsid w:val="00C12F31"/>
    <w:rsid w:val="00F01822"/>
    <w:rsid w:val="00F1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1832E"/>
  <w15:chartTrackingRefBased/>
  <w15:docId w15:val="{27128E77-AB3C-4C64-9AD5-5046285E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01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018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01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1822"/>
  </w:style>
  <w:style w:type="paragraph" w:styleId="Rodap">
    <w:name w:val="footer"/>
    <w:basedOn w:val="Normal"/>
    <w:link w:val="RodapChar"/>
    <w:uiPriority w:val="99"/>
    <w:unhideWhenUsed/>
    <w:rsid w:val="00F01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1822"/>
  </w:style>
  <w:style w:type="paragraph" w:styleId="CabealhodoSumrio">
    <w:name w:val="TOC Heading"/>
    <w:basedOn w:val="Ttulo1"/>
    <w:next w:val="Normal"/>
    <w:uiPriority w:val="39"/>
    <w:unhideWhenUsed/>
    <w:qFormat/>
    <w:rsid w:val="00F0182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01822"/>
    <w:pPr>
      <w:spacing w:after="100"/>
    </w:pPr>
  </w:style>
  <w:style w:type="character" w:styleId="Hyperlink">
    <w:name w:val="Hyperlink"/>
    <w:basedOn w:val="Fontepargpadro"/>
    <w:uiPriority w:val="99"/>
    <w:unhideWhenUsed/>
    <w:rsid w:val="00F018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36"/>
    <w:rsid w:val="0087553F"/>
    <w:rsid w:val="00E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F27303C5ED34A65874A40E801177738">
    <w:name w:val="7F27303C5ED34A65874A40E801177738"/>
    <w:rsid w:val="00EF1A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6D78-566C-4862-A629-0AFB2D24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</cp:revision>
  <dcterms:created xsi:type="dcterms:W3CDTF">2022-12-12T11:33:00Z</dcterms:created>
  <dcterms:modified xsi:type="dcterms:W3CDTF">2022-12-12T12:04:00Z</dcterms:modified>
</cp:coreProperties>
</file>